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6FB6" w14:textId="77777777" w:rsidR="006F7142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F755C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3735EE8A" w14:textId="06364647" w:rsidR="003E0822" w:rsidRPr="00A2580F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B0CECBD" w14:textId="0E396688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อ่าน-เขียน 1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</w:t>
      </w:r>
      <w:proofErr w:type="spellStart"/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นภ</w:t>
      </w:r>
      <w:proofErr w:type="spellEnd"/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สร รักษาสัตย์</w:t>
      </w:r>
    </w:p>
    <w:p w14:paraId="29E2E8E0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010CA788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2068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0681C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D83AAD3" w14:textId="77777777" w:rsidR="0099740B" w:rsidRPr="00587178" w:rsidRDefault="0099740B" w:rsidP="00895BE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1599FE16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F3D571E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43DF8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9E24E40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9E0C6CA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370F8B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E5C315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1DED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CD09BF2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FB676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BBE2F8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EFF0F4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F8C4D7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A46DF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218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DE2038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2ACF59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570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242A7CCD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4FB54F5C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719D6B" w14:textId="77777777" w:rsidR="005703A7" w:rsidRDefault="008010D8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</w:t>
            </w:r>
          </w:p>
          <w:p w14:paraId="221B40FA" w14:textId="0A987949" w:rsidR="005703A7" w:rsidRDefault="008010D8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ปฏิบัติ กำหนดการเรียน การวัดผลและประเมินผลรายวิชาภาษาฝรั่งเศส</w:t>
            </w:r>
            <w:r w:rsidR="005703A7">
              <w:rPr>
                <w:rFonts w:ascii="TH SarabunPSK" w:hAnsi="TH SarabunPSK" w:cs="TH SarabunPSK" w:hint="cs"/>
                <w:sz w:val="28"/>
                <w:cs/>
              </w:rPr>
              <w:t xml:space="preserve">อ่าน-เขียน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สดง</w:t>
            </w:r>
          </w:p>
          <w:p w14:paraId="79B24D31" w14:textId="4C52DDFE" w:rsidR="00CA58F2" w:rsidRPr="009F4A06" w:rsidRDefault="008010D8" w:rsidP="005703A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849A9" w14:textId="77777777" w:rsidR="00CA58F2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183EB1C9" w14:textId="77777777" w:rsidR="008010D8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38373A3F" w14:textId="77777777" w:rsidR="00D3021F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39C24EA4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6E4FB58E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02F4E979" w14:textId="77777777" w:rsidR="00D3021F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เรียนที่มีต่อการเรียนภาษา</w:t>
            </w:r>
          </w:p>
          <w:p w14:paraId="08AD7531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01758F0E" w14:textId="77777777" w:rsidR="00CA58F2" w:rsidRPr="009F4A06" w:rsidRDefault="00CA58F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C3AD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434885E4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5045432E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0C2F0AB0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03B9C6A7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69770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5CEC61F4" w14:textId="77777777" w:rsidR="002A1E73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7376A54E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29B08F1C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756EDCB1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391562FE" w14:textId="77777777" w:rsidR="009F4A06" w:rsidRDefault="000D071D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04838B4F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458411CB" w14:textId="77777777" w:rsidR="00634B3E" w:rsidRPr="0062517C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AB6625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87A8BA2" w14:textId="77777777" w:rsidR="002F19DD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004B98CD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6F31A6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5EDB8DE8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27DFDD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524F464B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557C35E4" w14:textId="77777777" w:rsidR="005703A7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สอบถามเจตคติ</w:t>
            </w:r>
          </w:p>
          <w:p w14:paraId="68FDD974" w14:textId="69D96ECA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มีต่อการเรียนภาษา</w:t>
            </w:r>
          </w:p>
          <w:p w14:paraId="6D8C1F37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966649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DEC82D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B22F08" w14:textId="77777777" w:rsidR="0020681C" w:rsidRPr="00CB0068" w:rsidRDefault="0020681C" w:rsidP="0020681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C300B9" w14:textId="77777777" w:rsidR="003E2A79" w:rsidRPr="00E51A1A" w:rsidRDefault="00CB0068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FA99A" w14:textId="77777777" w:rsidR="006F714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ตารางเรียน</w:t>
            </w:r>
          </w:p>
          <w:p w14:paraId="5C1A3E1A" w14:textId="77777777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กำหนดการวัดผลและประเมินผล</w:t>
            </w:r>
          </w:p>
          <w:p w14:paraId="75CD5E62" w14:textId="77777777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4CC269A3" w14:textId="59287262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สอบถามเจตคติ</w:t>
            </w:r>
          </w:p>
          <w:p w14:paraId="595B71D2" w14:textId="77777777" w:rsidR="00111EC1" w:rsidRPr="00E51A1A" w:rsidRDefault="00111EC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029373" w14:textId="192C44FF" w:rsidR="00F3501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FA3F5" w14:textId="3A21C61F" w:rsidR="005703A7" w:rsidRDefault="005703A7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A5E1E" w14:textId="77777777" w:rsidR="005703A7" w:rsidRDefault="005703A7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DF677D" w14:textId="77777777" w:rsidR="0020681C" w:rsidRPr="00C10862" w:rsidRDefault="0020681C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1EF8B" w14:textId="77777777" w:rsidR="00F35012" w:rsidRPr="00C1086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09F65C4" w14:textId="6823AE2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E0FC181" w14:textId="33B53994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อ่าน-เขียน 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3D7F5FA3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A84B346" w14:textId="0C90575B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 w:rsidR="00570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5703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Voyage </w:t>
      </w:r>
      <w:proofErr w:type="spellStart"/>
      <w:r w:rsidR="005703A7">
        <w:rPr>
          <w:rFonts w:ascii="TH SarabunPSK" w:hAnsi="TH SarabunPSK" w:cs="TH SarabunPSK"/>
          <w:b/>
          <w:bCs/>
          <w:color w:val="000000"/>
          <w:sz w:val="32"/>
          <w:szCs w:val="32"/>
        </w:rPr>
        <w:t>en</w:t>
      </w:r>
      <w:proofErr w:type="spellEnd"/>
      <w:r w:rsidR="005703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France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5703A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FDE7413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0417C91C" w14:textId="77777777" w:rsidR="00F35012" w:rsidRPr="00C05C49" w:rsidRDefault="00F35012" w:rsidP="00F3501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1F8AE03C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2DC925F4" w14:textId="77777777" w:rsidR="00F35012" w:rsidRPr="00C05C49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18C1D869" w14:textId="09A64AC0" w:rsidR="00F35012" w:rsidRPr="00C05C49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B8E6D22" w14:textId="4F499743" w:rsidR="00C05C49" w:rsidRPr="00C05C49" w:rsidRDefault="00C05C49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553CBFB4" w14:textId="7686D110" w:rsidR="00C05C49" w:rsidRPr="00C05C49" w:rsidRDefault="00C05C49" w:rsidP="00C05C49">
      <w:pPr>
        <w:spacing w:after="0"/>
        <w:ind w:left="1440" w:right="-613" w:hanging="720"/>
        <w:rPr>
          <w:rFonts w:ascii="TH SarabunPSK" w:hAnsi="TH SarabunPSK" w:cs="TH SarabunPSK" w:hint="cs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5F97F4A8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6391B9EE" w14:textId="2F4F38E5" w:rsidR="00F35012" w:rsidRPr="00C05C49" w:rsidRDefault="00C05C49" w:rsidP="00C05C49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6896C4B0" w14:textId="0313AAC2" w:rsidR="00F35012" w:rsidRPr="00C05C49" w:rsidRDefault="00F35012" w:rsidP="00F3501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="005703A7"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="005703A7"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C10862" w14:paraId="0E4A4E59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B047CF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BC2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DA9A0F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F925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5110E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02623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67E617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96F2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68D7E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2F934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8320D3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32E66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BEDAC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DD10A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1D535F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B83B69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6FFCC3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E8260F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3B9367B" w14:textId="59976C4B" w:rsidR="00F35012" w:rsidRPr="00C10862" w:rsidRDefault="00F35012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03A7"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 w:rsidR="0057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03A7"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4F148CA7" w14:textId="501BC4F8" w:rsidR="00C05C49" w:rsidRPr="00C10862" w:rsidRDefault="00604BA4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3E40AB4D" w14:textId="5AC12238" w:rsidR="00F35012" w:rsidRPr="00C10862" w:rsidRDefault="00F35012" w:rsidP="00604B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D1831" w14:textId="652AF576" w:rsidR="005D5CFD" w:rsidRPr="00604BA4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06D5D590" w14:textId="77777777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42B15A69" w14:textId="3DE6BF56" w:rsidR="007D7725" w:rsidRPr="005703A7" w:rsidRDefault="00C9152C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D36B905" w14:textId="4262B949" w:rsidR="008D00BB" w:rsidRPr="007D7725" w:rsidRDefault="00604BA4" w:rsidP="00604B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9ACF4E" w14:textId="77777777" w:rsid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27509464" w14:textId="65C83B60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12BCFEF0" w14:textId="7F0BAD80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 xml:space="preserve">Lexique </w:t>
            </w:r>
            <w:r w:rsidRPr="005D5CFD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:</w:t>
            </w:r>
          </w:p>
          <w:p w14:paraId="330B907F" w14:textId="7E0C12CA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- Les </w:t>
            </w:r>
            <w:proofErr w:type="spellStart"/>
            <w:r w:rsidRPr="00831BF9">
              <w:rPr>
                <w:rFonts w:ascii="TH SarabunPSK" w:hAnsi="TH SarabunPSK" w:cs="TH SarabunPSK"/>
                <w:sz w:val="28"/>
                <w:lang w:val="fr-FR"/>
              </w:rPr>
              <w:t>monu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ments</w:t>
            </w:r>
            <w:proofErr w:type="spellEnd"/>
            <w:r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à 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Paris</w:t>
            </w:r>
          </w:p>
          <w:p w14:paraId="3039C300" w14:textId="40206167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5CFD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 xml:space="preserve">Compréhension écrite </w:t>
            </w:r>
            <w:r w:rsidRPr="005D5C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  <w:p w14:paraId="0A7D8D11" w14:textId="2DE19B21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บทคว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ทศฝรั่งเศส</w:t>
            </w:r>
          </w:p>
          <w:p w14:paraId="338872EE" w14:textId="1B975BAC" w:rsidR="00140F3C" w:rsidRPr="00C10862" w:rsidRDefault="00140F3C" w:rsidP="005D5CF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DD0A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B2984D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2DAB3A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29FAE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48A904F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32CF093B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BA1F0C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E9FD68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74F665D0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2BACDC2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21871DF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57962782" w14:textId="77777777" w:rsidR="00F35012" w:rsidRPr="00C10862" w:rsidRDefault="00A136CA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B88D8D" w14:textId="28BC4FB8" w:rsidR="005703A7" w:rsidRPr="005703A7" w:rsidRDefault="005703A7" w:rsidP="005703A7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1. แบบทดสอบเรื่อง </w:t>
            </w:r>
            <w:r w:rsidRPr="005703A7">
              <w:rPr>
                <w:rFonts w:ascii="TH SarabunPSK" w:hAnsi="TH SarabunPSK" w:cs="TH SarabunPSK"/>
                <w:sz w:val="28"/>
              </w:rPr>
              <w:t>Paris</w:t>
            </w:r>
          </w:p>
          <w:p w14:paraId="5C5E65A0" w14:textId="77777777" w:rsid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2. เขียนอีเมล์ถึงเพื่อนเพื่อเล่า</w:t>
            </w:r>
          </w:p>
          <w:p w14:paraId="7E0CFBF6" w14:textId="2E7868EF" w:rsidR="00F35012" w:rsidRPr="00C10862" w:rsidRDefault="005703A7" w:rsidP="005703A7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การเดินทางท่องเที่ยวในประเทศฝรั่งเศส</w:t>
            </w:r>
          </w:p>
          <w:p w14:paraId="532B069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4A8192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3299E41F" w14:textId="717E8F85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 xml:space="preserve">ศึกษา </w:t>
            </w:r>
            <w:r w:rsidR="00A81646">
              <w:rPr>
                <w:rFonts w:ascii="TH SarabunPSK" w:hAnsi="TH SarabunPSK" w:cs="TH SarabunPSK"/>
                <w:sz w:val="28"/>
              </w:rPr>
              <w:t>l</w:t>
            </w:r>
            <w:r w:rsidR="00604BA4"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es monuments </w:t>
            </w:r>
            <w:r w:rsidR="00604BA4">
              <w:rPr>
                <w:rFonts w:ascii="TH SarabunPSK" w:hAnsi="TH SarabunPSK" w:cs="TH SarabunPSK"/>
                <w:sz w:val="28"/>
                <w:lang w:val="fr-FR"/>
              </w:rPr>
              <w:t xml:space="preserve">à </w:t>
            </w:r>
            <w:r w:rsidR="00604BA4" w:rsidRPr="00831BF9">
              <w:rPr>
                <w:rFonts w:ascii="TH SarabunPSK" w:hAnsi="TH SarabunPSK" w:cs="TH SarabunPSK"/>
                <w:sz w:val="28"/>
                <w:lang w:val="fr-FR"/>
              </w:rPr>
              <w:t>Paris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6F04445" w14:textId="3DB4E334" w:rsidR="00604BA4" w:rsidRPr="00604BA4" w:rsidRDefault="00F35012" w:rsidP="00604B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04BA4" w:rsidRPr="00604BA4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ประเทศฝรั่งเศส</w:t>
            </w:r>
          </w:p>
          <w:p w14:paraId="43278820" w14:textId="77777777" w:rsidR="00604BA4" w:rsidRDefault="00604BA4" w:rsidP="00604B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นักเรียน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สถานที่ท่องเที่ยวที่สำคัญในปารีส</w:t>
            </w:r>
          </w:p>
          <w:p w14:paraId="720F3B1A" w14:textId="77777777" w:rsidR="00604BA4" w:rsidRDefault="00604BA4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ีเมล์</w:t>
            </w:r>
          </w:p>
          <w:p w14:paraId="2A119C1F" w14:textId="009F15AD" w:rsidR="00604BA4" w:rsidRDefault="00604BA4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เพื่อนเพื่อ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เล่า</w:t>
            </w:r>
          </w:p>
          <w:p w14:paraId="3ED5976F" w14:textId="448E81AD" w:rsidR="00604BA4" w:rsidRDefault="00604BA4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เดินทางท่องเที่ยว</w:t>
            </w:r>
          </w:p>
          <w:p w14:paraId="49887928" w14:textId="25BC1435" w:rsidR="00F35012" w:rsidRPr="00C10862" w:rsidRDefault="00604BA4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ในประเทศฝรั่งเศส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9CDB6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3990F01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15B854C" w14:textId="77777777" w:rsidR="00604BA4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21E14905" w14:textId="3289CFC8" w:rsidR="00F35012" w:rsidRPr="00C10862" w:rsidRDefault="00604BA4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5ABB0C5F" w14:textId="01C38FA4" w:rsidR="00F35012" w:rsidRPr="00C10862" w:rsidRDefault="00604BA4" w:rsidP="008D00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52F61F" w14:textId="3EF1999C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3EF252E1" w14:textId="77777777" w:rsid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56637E82" w14:textId="205D8635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43D2F15D" w14:textId="4DA0CFD4" w:rsidR="008B55E5" w:rsidRPr="00C10862" w:rsidRDefault="005703A7" w:rsidP="005703A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F35012" w:rsidRPr="00C05C49" w14:paraId="7900AD4E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CEB7F3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73C56A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6928B6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4B803F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83B839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F132F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CFDFEC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E1F27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8DDA68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C10862" w14:paraId="06C3F13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132C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C5C74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37B81A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28E13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54F2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D93B6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C86B1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0D2E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68C72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AE1DE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BF14C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D87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9C348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98BA3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2BFA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26FE3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1F3F32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42E103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4603370" w14:textId="77777777" w:rsidR="00C05C49" w:rsidRPr="00604BA4" w:rsidRDefault="00C05C49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3B6C0EA4" w14:textId="0910A7AF" w:rsidR="00C05C49" w:rsidRDefault="00C05C49" w:rsidP="00F35012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70433A16" w14:textId="77777777" w:rsidR="00F35012" w:rsidRDefault="00C05C4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31F57634" w14:textId="77777777" w:rsidR="005D5CFD" w:rsidRDefault="005D5CFD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303869D2" w14:textId="30C46C67" w:rsidR="005D5CFD" w:rsidRPr="00C10862" w:rsidRDefault="005D5CFD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70BB3" w14:textId="0CDB0CDC" w:rsidR="005D5CFD" w:rsidRDefault="005D5CFD" w:rsidP="005D5CF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25613156" w14:textId="77777777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4570809F" w14:textId="1328F58F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0803359F" w14:textId="77777777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4A891E7A" w14:textId="09F0645A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71BED2C6" w14:textId="6B4BFB6A" w:rsidR="00A503ED" w:rsidRP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66468957" w14:textId="40A8D7DC" w:rsidR="005D5CFD" w:rsidRPr="005D5CF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002FF458" w14:textId="30FCA034" w:rsidR="00C05C49" w:rsidRPr="00C10862" w:rsidRDefault="00C05C49" w:rsidP="00C05C4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49E3E" w14:textId="77777777" w:rsidR="005D5CFD" w:rsidRPr="00831BF9" w:rsidRDefault="005D5CFD" w:rsidP="005D5CFD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บทความเกี่ยวกับสถานที่ท่องเที่ยวที่สำคัญในปารีส</w:t>
            </w:r>
          </w:p>
          <w:p w14:paraId="7E57724F" w14:textId="77777777" w:rsidR="005D5CFD" w:rsidRPr="00031AB1" w:rsidRDefault="005D5CFD" w:rsidP="005D5CF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AB1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031AB1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031AB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75F4E645" w14:textId="77777777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เขีย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เล่า</w:t>
            </w:r>
          </w:p>
          <w:p w14:paraId="4ABD8280" w14:textId="6FCF1210" w:rsidR="00F35012" w:rsidRPr="00C10862" w:rsidRDefault="005D5CFD" w:rsidP="005D5CF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ในประเทศฝรั่งเศ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43A9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89D0F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1232A9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D26A56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4E80672" w14:textId="77777777" w:rsidR="00F35012" w:rsidRDefault="00C05C49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5BCAF0CC" w14:textId="77777777" w:rsidR="00C05C49" w:rsidRDefault="00C05C49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775EC6F3" w14:textId="13915AFF" w:rsidR="00C05C49" w:rsidRPr="00C10862" w:rsidRDefault="00C05C49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27BFAAE0" w14:textId="77777777" w:rsidR="00762A45" w:rsidRDefault="00C05C49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62A45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69E3EA7E" w14:textId="49F3C454" w:rsidR="00C05C49" w:rsidRPr="00C10862" w:rsidRDefault="00C05C49" w:rsidP="00C05C4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A7DD1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94B6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312CD3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7D7725" w:rsidRPr="00A503ED" w14:paraId="2586E96E" w14:textId="77777777" w:rsidTr="00E071E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919DDA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61902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33D5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B44BE1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CFCF75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567161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4860B9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B33B7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C84FE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7725" w:rsidRPr="00C10862" w14:paraId="4D49FCAA" w14:textId="77777777" w:rsidTr="00E071E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D43E5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69089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7B796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ED112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B7C981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A268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36468D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163C72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19BA6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11DFB5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C0031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439A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D6414C7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7E0C2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A529B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3EC48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F0711F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D7725" w:rsidRPr="00C10862" w14:paraId="1572ED47" w14:textId="77777777" w:rsidTr="00E071E1">
        <w:tc>
          <w:tcPr>
            <w:tcW w:w="2127" w:type="dxa"/>
            <w:tcBorders>
              <w:bottom w:val="single" w:sz="4" w:space="0" w:color="auto"/>
            </w:tcBorders>
          </w:tcPr>
          <w:p w14:paraId="7B7ABCB4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1D3C46F" w14:textId="77777777" w:rsidR="007D7725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2D34738C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2A6ED303" w14:textId="77204CEF" w:rsidR="00A503ED" w:rsidRPr="00C10862" w:rsidRDefault="00A503ED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D6346F" w14:textId="4B884825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2BA66329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3CCB9B7A" w14:textId="2966BF09" w:rsidR="00A503ED" w:rsidRPr="00C05C49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5AEA268F" w14:textId="6A187487" w:rsidR="00A503ED" w:rsidRDefault="00A503ED" w:rsidP="00A503E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6E895B0D" w14:textId="71BE9D30" w:rsidR="005D5CFD" w:rsidRPr="005D5CFD" w:rsidRDefault="00A503E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5D5CFD"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="005D5CFD"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58CBC3D4" w14:textId="2676E156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3FAFC7E3" w14:textId="243CBAC9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D6695E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CA5042" w14:textId="77777777" w:rsidR="008D00BB" w:rsidRPr="00C10862" w:rsidRDefault="008D00BB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75A47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2E3F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1365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6E110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D910613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2E56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46E2A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57118A0" w14:textId="3ECAA763" w:rsidR="00A503ED" w:rsidRDefault="00A503ED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A503ED" w:rsidRPr="00A503ED" w14:paraId="49D55E2F" w14:textId="77777777" w:rsidTr="008A718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630CB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2A99B5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57BD45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4FE79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32BEA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8A68B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7A09F8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DD6960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20727F" w14:textId="77777777" w:rsidR="00A503ED" w:rsidRPr="00A503ED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3ED" w:rsidRPr="00C10862" w14:paraId="1EDBC1A2" w14:textId="77777777" w:rsidTr="008A718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8B0838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C70957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FBDFC89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8DFADE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FDE1474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C37F15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7EF1367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C86143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7481126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C68F0E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66B0B64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0C62F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DFBE29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78EF081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AD54E4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9E6200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229C87" w14:textId="77777777" w:rsidR="00A503ED" w:rsidRPr="00C10862" w:rsidRDefault="00A503ED" w:rsidP="008A718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503ED" w:rsidRPr="00C10862" w14:paraId="1763B8AF" w14:textId="77777777" w:rsidTr="008A7182">
        <w:tc>
          <w:tcPr>
            <w:tcW w:w="2127" w:type="dxa"/>
            <w:tcBorders>
              <w:bottom w:val="single" w:sz="4" w:space="0" w:color="auto"/>
            </w:tcBorders>
          </w:tcPr>
          <w:p w14:paraId="6FA02E7A" w14:textId="77777777" w:rsidR="00A503ED" w:rsidRPr="00C10862" w:rsidRDefault="00A503ED" w:rsidP="008A71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38B2D8" w14:textId="5A687BC7" w:rsidR="00A503ED" w:rsidRP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7F31D4D1" w14:textId="1B9B0117" w:rsidR="00A503ED" w:rsidRP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346EBA63" w14:textId="54BBD81D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16F13F8F" w14:textId="77777777" w:rsidR="00A503ED" w:rsidRPr="00C10862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40201163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47E4E6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A90E98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A0F3FF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4A9B12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C28774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094058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96412E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72C4B0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46E6D0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70F4B6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2CF6F4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9712E3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E03FAA" w14:textId="77777777" w:rsidR="00A503ED" w:rsidRDefault="00A503ED" w:rsidP="008A71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250E8A" w14:textId="1EBC6E4D" w:rsidR="00A503ED" w:rsidRPr="00C10862" w:rsidRDefault="00A503ED" w:rsidP="008A718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ABACCF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115186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7150BA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832E19C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306090B" w14:textId="77777777" w:rsidR="00A503ED" w:rsidRPr="00C10862" w:rsidRDefault="00A503ED" w:rsidP="008A71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95CFFF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96426" w14:textId="77777777" w:rsidR="00A503ED" w:rsidRPr="00C10862" w:rsidRDefault="00A503ED" w:rsidP="008A718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846511" w14:textId="5EF71F5E" w:rsidR="00A503ED" w:rsidRDefault="00A503ED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483C5" w14:textId="77777777" w:rsidR="00A503ED" w:rsidRPr="00C10862" w:rsidRDefault="00A503ED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00444" w14:textId="77777777" w:rsidR="00A503ED" w:rsidRPr="00C10862" w:rsidRDefault="00A503ED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1C08D87" w14:textId="77777777" w:rsidR="00A503ED" w:rsidRPr="00C10862" w:rsidRDefault="00A503ED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3025261" w14:textId="77777777" w:rsidR="00A503ED" w:rsidRPr="00C10862" w:rsidRDefault="00A503ED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น-เขียน 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4B1F2103" w14:textId="77777777" w:rsidR="00A503ED" w:rsidRPr="00C10862" w:rsidRDefault="00A503ED" w:rsidP="008A71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4425EC3" w14:textId="086CF879" w:rsidR="00A503ED" w:rsidRPr="00C10862" w:rsidRDefault="00A503ED" w:rsidP="008A718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emps libr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13A1D2F" w14:textId="77777777" w:rsidR="00A503ED" w:rsidRPr="00C05C49" w:rsidRDefault="00A503ED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2D7E4C59" w14:textId="77777777" w:rsidR="00A503ED" w:rsidRPr="00C05C49" w:rsidRDefault="00A503ED" w:rsidP="008A718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6143B59E" w14:textId="77777777" w:rsidR="00A503ED" w:rsidRPr="00C05C49" w:rsidRDefault="00A503ED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7D9B5815" w14:textId="77777777" w:rsidR="00A503ED" w:rsidRPr="00C05C49" w:rsidRDefault="00A503ED" w:rsidP="008A718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4B8F1284" w14:textId="77777777" w:rsidR="00A503ED" w:rsidRPr="00C05C49" w:rsidRDefault="00A503ED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AC63994" w14:textId="77777777" w:rsidR="00A503ED" w:rsidRPr="00C05C49" w:rsidRDefault="00A503ED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319BC4A0" w14:textId="77777777" w:rsidR="00A503ED" w:rsidRPr="00C05C49" w:rsidRDefault="00A503ED" w:rsidP="008A7182">
      <w:pPr>
        <w:spacing w:after="0"/>
        <w:ind w:left="1440" w:right="-613" w:hanging="720"/>
        <w:rPr>
          <w:rFonts w:ascii="TH SarabunPSK" w:hAnsi="TH SarabunPSK" w:cs="TH SarabunPSK" w:hint="cs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FD2EA25" w14:textId="77777777" w:rsidR="00A503ED" w:rsidRPr="00C05C49" w:rsidRDefault="00A503ED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196D53E0" w14:textId="77777777" w:rsidR="00A503ED" w:rsidRPr="00C05C49" w:rsidRDefault="00A503ED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12378854" w14:textId="77777777" w:rsidR="00A503ED" w:rsidRPr="00C05C49" w:rsidRDefault="00A503ED" w:rsidP="00A503ED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58FDA878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373BAE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5B40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68BD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B2B3D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DA946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07CE5F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28E78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EB6EB7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75184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31AE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0888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6AB26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4A1F6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A4CA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EFECC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55BDEA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7A25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503ED" w:rsidRPr="00875714" w14:paraId="56CDC757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9AC0FC5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58E5E91C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1759B2E6" w14:textId="77777777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2CAA6C" w14:textId="77777777" w:rsidR="00A503ED" w:rsidRPr="00604BA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57929D24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2EA358DA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6347BBD" w14:textId="4B9476D1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9EFEAE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039D0905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3FB87ED8" w14:textId="77777777" w:rsidR="00A81646" w:rsidRPr="00A81646" w:rsidRDefault="00A81646" w:rsidP="00A816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A8164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23E6ECDA" w14:textId="77777777" w:rsidR="00A81646" w:rsidRDefault="00A81646" w:rsidP="00A81646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27283A">
              <w:rPr>
                <w:rFonts w:ascii="TH SarabunPSK" w:hAnsi="TH SarabunPSK" w:cs="TH SarabunPSK"/>
                <w:sz w:val="28"/>
                <w:lang w:val="fr-FR"/>
              </w:rPr>
              <w:t>- Les activit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é</w:t>
            </w:r>
            <w:r w:rsidRPr="0027283A">
              <w:rPr>
                <w:rFonts w:ascii="TH SarabunPSK" w:hAnsi="TH SarabunPSK" w:cs="TH SarabunPSK"/>
                <w:sz w:val="28"/>
                <w:lang w:val="fr-FR"/>
              </w:rPr>
              <w:t>s de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 loisirs</w:t>
            </w:r>
          </w:p>
          <w:p w14:paraId="6D192C80" w14:textId="77777777" w:rsidR="00A81646" w:rsidRDefault="00A81646" w:rsidP="00A81646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lieux de loisirs</w:t>
            </w:r>
          </w:p>
          <w:p w14:paraId="79CD2B60" w14:textId="77777777" w:rsidR="00A81646" w:rsidRPr="00A81646" w:rsidRDefault="00A81646" w:rsidP="00A81646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relations</w:t>
            </w:r>
          </w:p>
          <w:p w14:paraId="0A914187" w14:textId="6DFE9C20" w:rsidR="00A503ED" w:rsidRPr="00875714" w:rsidRDefault="00A503ED" w:rsidP="00A816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EF7DF0" w14:textId="77777777" w:rsidR="00A503ED" w:rsidRPr="00C10862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6BF4E8F" w14:textId="77777777" w:rsidR="00A503ED" w:rsidRPr="00C10862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D1FD495" w14:textId="34358CC8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B1AD4B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57520284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0376DDB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97E0D40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3CF2DEA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5E212DD1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39E79387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04136B67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76B4E5BE" w14:textId="780BFB39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F899B86" w14:textId="77AB49EA" w:rsidR="00A81646" w:rsidRPr="00A81646" w:rsidRDefault="00A81646" w:rsidP="00A81646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A81646">
              <w:rPr>
                <w:rFonts w:ascii="TH SarabunPSK" w:hAnsi="TH SarabunPSK" w:cs="TH SarabunPSK"/>
                <w:sz w:val="28"/>
                <w:cs/>
              </w:rPr>
              <w:t>1. แบบทดสอบคำศัพท์และไวยากรณ์</w:t>
            </w:r>
          </w:p>
          <w:p w14:paraId="0B560AEB" w14:textId="6D2031AD" w:rsidR="00A503ED" w:rsidRPr="00875714" w:rsidRDefault="00A81646" w:rsidP="00A816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81646">
              <w:rPr>
                <w:rFonts w:ascii="TH SarabunPSK" w:hAnsi="TH SarabunPSK" w:cs="TH SarabunPSK"/>
                <w:sz w:val="28"/>
                <w:cs/>
              </w:rPr>
              <w:t xml:space="preserve">2. แผ่นพับแนะนำกิจกรรมยามว่างที่สามารถทำได้ในเมืองที่นักเรียนอาศัย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E636794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068964E6" w14:textId="76C7C64C" w:rsidR="00A503ED" w:rsidRDefault="00A503ED" w:rsidP="00A81646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="00A81646">
              <w:rPr>
                <w:rFonts w:ascii="TH SarabunPSK" w:hAnsi="TH SarabunPSK" w:cs="TH SarabunPSK" w:hint="cs"/>
                <w:sz w:val="28"/>
                <w:cs/>
              </w:rPr>
              <w:t>คำ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646">
              <w:rPr>
                <w:rFonts w:ascii="TH SarabunPSK" w:hAnsi="TH SarabunPSK" w:cs="TH SarabunPSK"/>
                <w:sz w:val="28"/>
              </w:rPr>
              <w:t>l</w:t>
            </w:r>
            <w:r w:rsidR="00A81646" w:rsidRPr="00A81646">
              <w:rPr>
                <w:rFonts w:ascii="TH SarabunPSK" w:hAnsi="TH SarabunPSK" w:cs="TH SarabunPSK"/>
                <w:sz w:val="28"/>
                <w:lang w:val="fr-FR"/>
              </w:rPr>
              <w:t>es activités de loisirs</w:t>
            </w:r>
            <w:r w:rsidR="00A81646">
              <w:rPr>
                <w:rFonts w:ascii="TH SarabunPSK" w:hAnsi="TH SarabunPSK" w:cs="TH SarabunPSK"/>
                <w:sz w:val="28"/>
              </w:rPr>
              <w:t xml:space="preserve">, </w:t>
            </w:r>
            <w:r w:rsidR="00A81646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="00A81646" w:rsidRPr="00A81646">
              <w:rPr>
                <w:rFonts w:ascii="TH SarabunPSK" w:hAnsi="TH SarabunPSK" w:cs="TH SarabunPSK"/>
                <w:sz w:val="28"/>
                <w:lang w:val="fr-FR"/>
              </w:rPr>
              <w:t>es lieux de loisirs</w:t>
            </w:r>
            <w:r w:rsidR="00A81646">
              <w:rPr>
                <w:rFonts w:ascii="TH SarabunPSK" w:hAnsi="TH SarabunPSK" w:cs="TH SarabunPSK"/>
                <w:sz w:val="28"/>
              </w:rPr>
              <w:t xml:space="preserve">, </w:t>
            </w:r>
            <w:r w:rsidR="00A81646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="00A81646" w:rsidRPr="00A81646">
              <w:rPr>
                <w:rFonts w:ascii="TH SarabunPSK" w:hAnsi="TH SarabunPSK" w:cs="TH SarabunPSK"/>
                <w:sz w:val="28"/>
                <w:lang w:val="fr-FR"/>
              </w:rPr>
              <w:t>es relations</w:t>
            </w:r>
          </w:p>
          <w:p w14:paraId="46E93712" w14:textId="1091590B" w:rsidR="00A503ED" w:rsidRPr="00762A45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FCC31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5A95AE7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D11275C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561FCD49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7525749B" w14:textId="1D1353B2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7E95E8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58498846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17FDB89A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6F5CD113" w14:textId="7B9FB73F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A503ED" w:rsidRPr="00875714" w14:paraId="0FDA4FC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653963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574A34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6926C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EBF16E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99EBA5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1D4E2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80C7EE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2C988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7A389A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03ED" w:rsidRPr="00762A45" w14:paraId="77B35CF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2507E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C026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4B7E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0ADF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EEA4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FD6A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5C4AB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6A305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8DAEC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3ED" w:rsidRPr="00875714" w14:paraId="02964F10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0313CD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1B7AD0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434127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272280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635E39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225C63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C3F3E33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1E426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7DA536F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BF83B1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72C0A3F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F0EC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CD46601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59E6CA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7B696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248538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81757F7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762A45" w14:paraId="5E6F71B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DE964E4" w14:textId="77777777" w:rsidR="00762A45" w:rsidRPr="00604BA4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2DD069A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2F72EC96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66EB0F0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5994FE6F" w14:textId="62AD80BF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C1CF30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B3620E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36992E29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2D8CB87B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0A8E1B8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08C1EF05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12FB4D6A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2D760E23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F6E77D" w14:textId="77777777" w:rsidR="00762A45" w:rsidRPr="00A81646" w:rsidRDefault="00762A45" w:rsidP="00762A4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A8164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371B8891" w14:textId="77777777" w:rsidR="00762A45" w:rsidRPr="00831BF9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850D1"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 Les prono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ms COD et COI</w:t>
            </w:r>
          </w:p>
          <w:p w14:paraId="3652FA91" w14:textId="77777777" w:rsidR="00762A45" w:rsidRPr="00831BF9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  <w:lang w:val="fr-FR"/>
              </w:rPr>
              <w:t>- Les pronoms relatifs qui et que</w:t>
            </w:r>
          </w:p>
          <w:p w14:paraId="286368F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- Le passé </w:t>
            </w:r>
            <w:proofErr w:type="gramStart"/>
            <w:r w:rsidRPr="00831BF9">
              <w:rPr>
                <w:rFonts w:ascii="TH SarabunPSK" w:hAnsi="TH SarabunPSK" w:cs="TH SarabunPSK"/>
                <w:sz w:val="28"/>
                <w:lang w:val="fr-FR"/>
              </w:rPr>
              <w:t>compos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é</w:t>
            </w:r>
            <w:proofErr w:type="gramEnd"/>
            <w:r>
              <w:rPr>
                <w:rFonts w:ascii="TH SarabunPSK" w:hAnsi="TH SarabunPSK" w:cs="TH SarabunPSK"/>
                <w:sz w:val="28"/>
                <w:lang w:val="fr-FR"/>
              </w:rPr>
              <w:t xml:space="preserve"> 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avec avoir et être </w:t>
            </w:r>
          </w:p>
          <w:p w14:paraId="08BF835C" w14:textId="77777777" w:rsidR="00762A45" w:rsidRPr="00E850D1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Pr="00E850D1">
              <w:rPr>
                <w:rFonts w:ascii="TH SarabunPSK" w:hAnsi="TH SarabunPSK" w:cs="TH SarabunPSK"/>
                <w:sz w:val="28"/>
                <w:lang w:val="fr-FR"/>
              </w:rPr>
              <w:t>La cause e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t la consé</w:t>
            </w:r>
            <w:r w:rsidRPr="00E850D1">
              <w:rPr>
                <w:rFonts w:ascii="TH SarabunPSK" w:hAnsi="TH SarabunPSK" w:cs="TH SarabunPSK"/>
                <w:sz w:val="28"/>
                <w:lang w:val="fr-FR"/>
              </w:rPr>
              <w:t>qu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nce</w:t>
            </w:r>
          </w:p>
          <w:p w14:paraId="361F24E8" w14:textId="77777777" w:rsidR="00762A45" w:rsidRPr="00A81646" w:rsidRDefault="00762A45" w:rsidP="00762A45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</w:pPr>
            <w:r w:rsidRPr="00A81646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>Compréhension écrite :</w:t>
            </w:r>
          </w:p>
          <w:p w14:paraId="63D7B2DE" w14:textId="77777777" w:rsidR="00762A45" w:rsidRPr="00FB1C09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การใช้เวลาว่าง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4F5DFA3" w14:textId="77777777" w:rsidR="00762A45" w:rsidRPr="00FB1C09" w:rsidRDefault="00762A45" w:rsidP="00762A45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C09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FB1C09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FB1C09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7916D1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ะนำกิจกรรม</w:t>
            </w:r>
          </w:p>
          <w:p w14:paraId="6A7A2435" w14:textId="3114103C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มว่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BEE14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9538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6DFBF5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54C8B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 w:rsidRPr="00762A45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s prono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ms COD et COI</w:t>
            </w:r>
            <w:r w:rsidRPr="00762A45">
              <w:rPr>
                <w:rFonts w:ascii="TH SarabunPSK" w:hAnsi="TH SarabunPSK" w:cs="TH SarabunPSK"/>
                <w:sz w:val="28"/>
                <w:lang w:val="fr-FR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es pronoms relatifs qui et que</w:t>
            </w:r>
            <w:r w:rsidRPr="00762A45">
              <w:rPr>
                <w:rFonts w:ascii="TH SarabunPSK" w:hAnsi="TH SarabunPSK" w:cs="TH SarabunPSK"/>
                <w:sz w:val="28"/>
                <w:lang w:val="fr-FR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le passé 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compos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é 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>avec avoir et être</w:t>
            </w:r>
            <w:r w:rsidRPr="00762A45">
              <w:rPr>
                <w:rFonts w:ascii="TH SarabunPSK" w:hAnsi="TH SarabunPSK" w:cs="TH SarabunPSK"/>
                <w:sz w:val="28"/>
                <w:lang w:val="fr-FR"/>
              </w:rPr>
              <w:t xml:space="preserve">, </w:t>
            </w:r>
          </w:p>
          <w:p w14:paraId="7860CE0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E850D1">
              <w:rPr>
                <w:rFonts w:ascii="TH SarabunPSK" w:hAnsi="TH SarabunPSK" w:cs="TH SarabunPSK"/>
                <w:sz w:val="28"/>
                <w:lang w:val="fr-FR"/>
              </w:rPr>
              <w:t>a</w:t>
            </w:r>
            <w:proofErr w:type="gramEnd"/>
            <w:r w:rsidRPr="00E850D1">
              <w:rPr>
                <w:rFonts w:ascii="TH SarabunPSK" w:hAnsi="TH SarabunPSK" w:cs="TH SarabunPSK"/>
                <w:sz w:val="28"/>
                <w:lang w:val="fr-FR"/>
              </w:rPr>
              <w:t xml:space="preserve"> cause e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t la consé</w:t>
            </w:r>
            <w:r w:rsidRPr="00E850D1">
              <w:rPr>
                <w:rFonts w:ascii="TH SarabunPSK" w:hAnsi="TH SarabunPSK" w:cs="TH SarabunPSK"/>
                <w:sz w:val="28"/>
                <w:lang w:val="fr-FR"/>
              </w:rPr>
              <w:t>qu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nce</w:t>
            </w:r>
          </w:p>
          <w:p w14:paraId="7339DCF9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การใช้เวลาว่าง</w:t>
            </w:r>
          </w:p>
          <w:p w14:paraId="6F4506D3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ะนำกิจกรรมยามว่าง</w:t>
            </w:r>
          </w:p>
          <w:p w14:paraId="4623B627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630FC66A" w14:textId="3DC51EF8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437FC33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จัดทำ</w:t>
            </w:r>
          </w:p>
          <w:p w14:paraId="4E41F4B9" w14:textId="0CF238F5" w:rsidR="00762A45" w:rsidRPr="00762A45" w:rsidRDefault="00762A45" w:rsidP="00762A45">
            <w:pPr>
              <w:pStyle w:val="a3"/>
              <w:rPr>
                <w:rFonts w:ascii="TH SarabunPSK" w:hAnsi="TH SarabunPSK" w:cs="TH SarabunPSK" w:hint="cs"/>
                <w:sz w:val="28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แผ่นพับ</w:t>
            </w:r>
            <w:r w:rsidRPr="00A81646">
              <w:rPr>
                <w:rFonts w:ascii="TH SarabunPSK" w:hAnsi="TH SarabunPSK" w:cs="TH SarabunPSK"/>
                <w:sz w:val="28"/>
                <w:cs/>
              </w:rPr>
              <w:t>แนะนำกิจกรรมยามว่างที่สามารถทำได้ในเมืองที่นักเรียนอาศัย</w:t>
            </w:r>
          </w:p>
          <w:p w14:paraId="6F3BBEF3" w14:textId="773E315A" w:rsidR="00762A45" w:rsidRPr="00C10862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62196670" w14:textId="1C6BD09C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6AD21DA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  <w:p w14:paraId="675CD66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259C52F9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0AEB2F45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3A055C11" w14:textId="7927E78E" w:rsidR="00762A45" w:rsidRPr="00762A45" w:rsidRDefault="00762A45" w:rsidP="00762A45">
            <w:pPr>
              <w:pStyle w:val="a3"/>
              <w:rPr>
                <w:rFonts w:ascii="TH SarabunPSK" w:hAnsi="TH SarabunPSK" w:cs="TH SarabunPSK" w:hint="cs"/>
                <w:sz w:val="28"/>
                <w:cs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A9BC48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91AA1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6A9AE0" w14:textId="77777777" w:rsidR="00F35012" w:rsidRPr="00762A45" w:rsidRDefault="00F35012" w:rsidP="00F35012">
      <w:pPr>
        <w:pStyle w:val="a3"/>
        <w:rPr>
          <w:rFonts w:ascii="TH SarabunPSK" w:hAnsi="TH SarabunPSK" w:cs="TH SarabunPSK"/>
          <w:lang w:val="fr-FR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762A45" w14:paraId="3D567F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C466F5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AE87EA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A0FDB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3229EC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F37D9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E5600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6137E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6AC48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C0207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875714" w14:paraId="78DF600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45D03D" w14:textId="77777777" w:rsidR="00F35012" w:rsidRPr="00762A4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2D527F0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0DF81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7950B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1B590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33FAE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72D25B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0CC75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48BAC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328AD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05EB9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BFFC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FF91A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8304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40C17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4AED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28B664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875714" w14:paraId="6054839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0746457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C3A616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26B799B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64531EDA" w14:textId="6C91C205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EB72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4505989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02BC3DB1" w14:textId="77777777" w:rsidR="00762A45" w:rsidRPr="00C05C49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0A97587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6B288FD0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0E220835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4AA181F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02C63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7E2F6" w14:textId="69BF9CB2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4ACF69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3B30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F8031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F9C34C5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6A13D1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2B24951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B382B6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A7B9A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49C826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762A45" w14:paraId="1F920C8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90106E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D30F6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0281CF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3AE68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A7420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5DA78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0B2E8C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057B8F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6220D4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875714" w14:paraId="44571346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0304C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DBF1A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D1A0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0747B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57CD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63C45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57142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07CC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459A8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45947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5D83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12F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FF886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E2036B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136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E5287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4E065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875714" w14:paraId="5C2C1455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B8B3713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CCBB2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34AC8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CC477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DF249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8C2FD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151E27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32BB7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4DF93A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5F06BA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91F38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3923D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1C59A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35E021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22E43C50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28EA9950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4B085A25" w14:textId="77777777" w:rsidR="00762A45" w:rsidRPr="00C10862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1A770D3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43C82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7628F0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16F4D6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BB8D0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1E5D34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EA3995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AFCA9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FCDFC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226B2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74988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0CF83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9C440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F48880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5549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2BFB22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DF0A2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157A4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E00C05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DDFE5E7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3CB8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3B03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14DF5E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p w14:paraId="15C9CE80" w14:textId="77777777" w:rsidR="00F228C9" w:rsidRPr="00F228C9" w:rsidRDefault="00F228C9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0F0A6" w14:textId="77777777" w:rsidR="00AC65E8" w:rsidRPr="00C10862" w:rsidRDefault="00AC65E8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CD084" w14:textId="77777777" w:rsidR="00AC65E8" w:rsidRPr="00C10862" w:rsidRDefault="00AC65E8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7984B58" w14:textId="77777777" w:rsidR="00AC65E8" w:rsidRPr="00C10862" w:rsidRDefault="00AC65E8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88F3E51" w14:textId="77777777" w:rsidR="00AC65E8" w:rsidRPr="00C10862" w:rsidRDefault="00AC65E8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น-เขียน 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3A5690FA" w14:textId="77777777" w:rsidR="00AC65E8" w:rsidRPr="00C10862" w:rsidRDefault="00AC65E8" w:rsidP="008A71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604A1B6" w14:textId="4F3B13F1" w:rsidR="00AC65E8" w:rsidRPr="00C10862" w:rsidRDefault="00AC65E8" w:rsidP="008A718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G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  <w:lang w:val="fr-FR"/>
        </w:rPr>
        <w:t>énérations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ABC8342" w14:textId="77777777" w:rsidR="00AC65E8" w:rsidRPr="00C05C49" w:rsidRDefault="00AC65E8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4D044109" w14:textId="77777777" w:rsidR="00AC65E8" w:rsidRPr="00C05C49" w:rsidRDefault="00AC65E8" w:rsidP="008A718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373FC9BE" w14:textId="77777777" w:rsidR="00AC65E8" w:rsidRPr="00C05C49" w:rsidRDefault="00AC65E8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252B3ED7" w14:textId="77777777" w:rsidR="00AC65E8" w:rsidRPr="00C05C49" w:rsidRDefault="00AC65E8" w:rsidP="008A718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07167628" w14:textId="77777777" w:rsidR="00AC65E8" w:rsidRPr="00C05C49" w:rsidRDefault="00AC65E8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3BF8AEA" w14:textId="77777777" w:rsidR="00AC65E8" w:rsidRPr="00C05C49" w:rsidRDefault="00AC65E8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6640F731" w14:textId="77777777" w:rsidR="00AC65E8" w:rsidRPr="00C05C49" w:rsidRDefault="00AC65E8" w:rsidP="008A7182">
      <w:pPr>
        <w:spacing w:after="0"/>
        <w:ind w:left="1440" w:right="-613" w:hanging="720"/>
        <w:rPr>
          <w:rFonts w:ascii="TH SarabunPSK" w:hAnsi="TH SarabunPSK" w:cs="TH SarabunPSK" w:hint="cs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557F7E1" w14:textId="77777777" w:rsidR="00AC65E8" w:rsidRPr="00C05C49" w:rsidRDefault="00AC65E8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7ACD4DD9" w14:textId="77777777" w:rsidR="00AC65E8" w:rsidRPr="00C05C49" w:rsidRDefault="00AC65E8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3130793D" w14:textId="77777777" w:rsidR="00AC65E8" w:rsidRPr="00C05C49" w:rsidRDefault="00AC65E8" w:rsidP="00AC65E8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1A3D4B90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8920EB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AD71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02AAD6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04B21A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D5710B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027DD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471B5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39ED6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E55AD5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7E78E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941E32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B3A2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95D0C5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1AE445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5815B7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E9E6F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F32C85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AD3475" w14:paraId="6E822A9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20E3B54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4706C49B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7782E1BB" w14:textId="6605BA06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45E6" w14:textId="77777777" w:rsidR="00AC65E8" w:rsidRPr="00604BA4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50D36F5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5A63D7FD" w14:textId="77777777" w:rsidR="00AC65E8" w:rsidRPr="005703A7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23624A2" w14:textId="4361EE42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FE42A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1B4FD0FE" w14:textId="6042E9A9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44D7CA85" w14:textId="77777777" w:rsidR="00AC65E8" w:rsidRPr="00AC65E8" w:rsidRDefault="00AC65E8" w:rsidP="00AC65E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25812C1B" w14:textId="77777777" w:rsidR="00AC65E8" w:rsidRP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>- La description d’objets</w:t>
            </w:r>
          </w:p>
          <w:p w14:paraId="6785CED7" w14:textId="5BD9D406" w:rsidR="00AC65E8" w:rsidRP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- Les </w:t>
            </w:r>
            <w:proofErr w:type="spellStart"/>
            <w:r w:rsidRPr="00AC65E8">
              <w:rPr>
                <w:rFonts w:ascii="TH SarabunPSK" w:hAnsi="TH SarabunPSK" w:cs="TH SarabunPSK"/>
                <w:sz w:val="28"/>
                <w:lang w:val="fr-FR"/>
              </w:rPr>
              <w:t>expres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AC65E8">
              <w:rPr>
                <w:rFonts w:ascii="TH SarabunPSK" w:hAnsi="TH SarabunPSK" w:cs="TH SarabunPSK"/>
                <w:sz w:val="28"/>
                <w:lang w:val="fr-FR"/>
              </w:rPr>
              <w:t>sions</w:t>
            </w:r>
            <w:proofErr w:type="spellEnd"/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 de temps</w:t>
            </w:r>
          </w:p>
          <w:p w14:paraId="135CEF71" w14:textId="77777777" w:rsidR="00AC65E8" w:rsidRP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>- Les nouvelles technologies</w:t>
            </w:r>
          </w:p>
          <w:p w14:paraId="536BD473" w14:textId="7D9654D3" w:rsidR="00AC65E8" w:rsidRP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575EE0F6" w14:textId="77777777" w:rsidR="00AC65E8" w:rsidRPr="00AD3475" w:rsidRDefault="00AC65E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61863C" w14:textId="77777777" w:rsidR="00AC65E8" w:rsidRPr="00C10862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667AB53" w14:textId="77777777" w:rsidR="00AC65E8" w:rsidRPr="00C10862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4C08FDD6" w14:textId="12246ED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BCDFDC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5AE4C5C6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5842861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A0DD6DA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FF812D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7AF83518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1F19DC3F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3E23208C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0E701A1A" w14:textId="64A47585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C2ECFE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443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ทดสอบไวยากรณ์และ</w:t>
            </w:r>
          </w:p>
          <w:p w14:paraId="190AB98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่านเพื่อ</w:t>
            </w:r>
          </w:p>
          <w:p w14:paraId="4B7BF6B6" w14:textId="222AA2FA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เข้าใจ </w:t>
            </w:r>
          </w:p>
          <w:p w14:paraId="5FC02218" w14:textId="3DEEC07A" w:rsidR="00AC65E8" w:rsidRPr="00AD3475" w:rsidRDefault="00616DC8" w:rsidP="00616DC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1773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บทความแสดง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ิดเห็นเกี่ยวกับสิ่งประดิษฐ์สมัยก่อ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5FCD55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CDE4F4E" w14:textId="23CF1595" w:rsidR="00616DC8" w:rsidRDefault="00AC65E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คำศัพท์ 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>a description d’objets</w:t>
            </w:r>
            <w:r w:rsidR="00616DC8">
              <w:rPr>
                <w:rFonts w:ascii="TH SarabunPSK" w:hAnsi="TH SarabunPSK" w:cs="TH SarabunPSK"/>
                <w:sz w:val="28"/>
              </w:rPr>
              <w:t xml:space="preserve">, 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es </w:t>
            </w:r>
            <w:proofErr w:type="spellStart"/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>expres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>sions</w:t>
            </w:r>
            <w:proofErr w:type="spellEnd"/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 de temps</w:t>
            </w:r>
            <w:r w:rsidR="00616DC8">
              <w:rPr>
                <w:rFonts w:ascii="TH SarabunPSK" w:hAnsi="TH SarabunPSK" w:cs="TH SarabunPSK"/>
                <w:sz w:val="28"/>
              </w:rPr>
              <w:t xml:space="preserve">, 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es nouvelles </w:t>
            </w:r>
            <w:proofErr w:type="spellStart"/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>techno</w:t>
            </w:r>
            <w:r w:rsidR="00616DC8"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="00616DC8" w:rsidRPr="00AC65E8">
              <w:rPr>
                <w:rFonts w:ascii="TH SarabunPSK" w:hAnsi="TH SarabunPSK" w:cs="TH SarabunPSK"/>
                <w:sz w:val="28"/>
                <w:lang w:val="fr-FR"/>
              </w:rPr>
              <w:t>logies</w:t>
            </w:r>
            <w:proofErr w:type="spellEnd"/>
          </w:p>
          <w:p w14:paraId="5A7BB3EB" w14:textId="1A32D780" w:rsidR="00616DC8" w:rsidRPr="00616DC8" w:rsidRDefault="00616DC8" w:rsidP="00616DC8">
            <w:pPr>
              <w:pStyle w:val="a3"/>
              <w:rPr>
                <w:rFonts w:ascii="TH SarabunPSK" w:hAnsi="TH SarabunPSK" w:cs="TH SarabunPSK" w:hint="cs"/>
                <w:sz w:val="28"/>
                <w:cs/>
                <w:lang w:val="fr-FR"/>
              </w:rPr>
            </w:pPr>
          </w:p>
          <w:p w14:paraId="7654DAE4" w14:textId="773EBE32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484BD57E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E52B1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D972DE3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BC83249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6A3DE5AC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1D5A82AD" w14:textId="63A0D871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9C428A" w14:textId="77777777" w:rsidR="00AC65E8" w:rsidRPr="005703A7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01B179A9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1094ED7D" w14:textId="77777777" w:rsidR="00AC65E8" w:rsidRPr="005703A7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54236FBB" w14:textId="3C678484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AC65E8" w:rsidRPr="00AD3475" w14:paraId="25B25316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A955B3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498255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19A33C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82305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8431C9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6C3F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497DD3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CFB58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F323D4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65E8" w:rsidRPr="00616DC8" w14:paraId="3DD100F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2904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56DD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695F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2E9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7929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DEAF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950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67C35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EC4C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E8" w:rsidRPr="00AD3475" w14:paraId="60DD831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1DF598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38C1B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402B104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4DABAF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C0527C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2926E8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AC64D2C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8B8859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FA7F5E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52C76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B799AF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FC137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F4315F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916F3E8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9808CA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95EA73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950190B" w14:textId="77777777" w:rsidR="00AC65E8" w:rsidRPr="00AD3475" w:rsidRDefault="00AC65E8" w:rsidP="00AC65E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616DC8" w14:paraId="63218E4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A6CB676" w14:textId="77777777" w:rsidR="00AC65E8" w:rsidRPr="00604BA4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57A07B19" w14:textId="77777777" w:rsidR="00AC65E8" w:rsidRDefault="00AC65E8" w:rsidP="00AC65E8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429F4AB2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7401559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4EF588F5" w14:textId="723E8F1F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059AD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2312DAD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256239AE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444B9E4E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2404E4D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6ACCB38C" w14:textId="77777777" w:rsidR="00AC65E8" w:rsidRPr="00A503E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4A10E3B7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24990C8C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4116B8" w14:textId="77777777" w:rsidR="00616DC8" w:rsidRPr="00616DC8" w:rsidRDefault="00616DC8" w:rsidP="00616DC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5B115241" w14:textId="77777777" w:rsidR="00616DC8" w:rsidRP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>- L’imparfait</w:t>
            </w:r>
          </w:p>
          <w:p w14:paraId="428D7768" w14:textId="77777777" w:rsidR="00616DC8" w:rsidRP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>- Les adjectifs et les pronoms indéfinis</w:t>
            </w:r>
          </w:p>
          <w:p w14:paraId="482AAAEB" w14:textId="77777777" w:rsidR="00616DC8" w:rsidRP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- La négation ne … plus </w:t>
            </w:r>
          </w:p>
          <w:p w14:paraId="368D0984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- Depuis et </w:t>
            </w:r>
          </w:p>
          <w:p w14:paraId="0D99E748" w14:textId="77777777" w:rsid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proofErr w:type="gramStart"/>
            <w:r w:rsidRPr="00AC65E8">
              <w:rPr>
                <w:rFonts w:ascii="TH SarabunPSK" w:hAnsi="TH SarabunPSK" w:cs="TH SarabunPSK"/>
                <w:sz w:val="28"/>
                <w:lang w:val="fr-FR"/>
              </w:rPr>
              <w:t>il</w:t>
            </w:r>
            <w:proofErr w:type="gramEnd"/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 y a</w:t>
            </w:r>
          </w:p>
          <w:p w14:paraId="644A761E" w14:textId="77777777" w:rsidR="00616DC8" w:rsidRPr="00616DC8" w:rsidRDefault="00616DC8" w:rsidP="00616DC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616D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616D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6D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616D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  <w:p w14:paraId="17A2493F" w14:textId="77777777" w:rsidR="00616DC8" w:rsidRP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C65E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C65E8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เทคโนโลยีสมัยใหม่</w:t>
            </w:r>
          </w:p>
          <w:p w14:paraId="47E0C263" w14:textId="77777777" w:rsidR="00616DC8" w:rsidRPr="00616DC8" w:rsidRDefault="00616DC8" w:rsidP="00616D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DC8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616DC8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616DC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148E3B44" w14:textId="77777777" w:rsidR="00616DC8" w:rsidRPr="005703A7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C65E8">
              <w:rPr>
                <w:rFonts w:ascii="TH SarabunPSK" w:hAnsi="TH SarabunPSK" w:cs="TH SarabunPSK"/>
                <w:sz w:val="28"/>
              </w:rPr>
              <w:t xml:space="preserve">- </w:t>
            </w:r>
            <w:r w:rsidRPr="00AC65E8">
              <w:rPr>
                <w:rFonts w:ascii="TH SarabunPSK" w:hAnsi="TH SarabunPSK" w:cs="TH SarabunPSK"/>
                <w:sz w:val="28"/>
                <w:cs/>
              </w:rPr>
              <w:t>เขียนแสดงความคิดเห็นเกี่ยวกับสิ่งประดิษฐ์สมัยก่อน</w:t>
            </w:r>
          </w:p>
          <w:p w14:paraId="2E96923D" w14:textId="710CA81A" w:rsidR="00616DC8" w:rsidRPr="00616DC8" w:rsidRDefault="00616DC8" w:rsidP="00616DC8">
            <w:pPr>
              <w:pStyle w:val="a3"/>
              <w:rPr>
                <w:rFonts w:ascii="TH SarabunPSK" w:hAnsi="TH SarabunPSK" w:cs="TH SarabunPSK" w:hint="cs"/>
                <w:sz w:val="28"/>
                <w:cs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4F424" w14:textId="77777777" w:rsidR="00AC65E8" w:rsidRPr="00616DC8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C6FBF1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9B75DDE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56B5005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AC65E8">
              <w:rPr>
                <w:rFonts w:ascii="TH SarabunPSK" w:hAnsi="TH SarabunPSK" w:cs="TH SarabunPSK"/>
                <w:sz w:val="28"/>
                <w:lang w:val="fr-FR"/>
              </w:rPr>
              <w:t>’imparfait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AC65E8">
              <w:rPr>
                <w:rFonts w:ascii="TH SarabunPSK" w:hAnsi="TH SarabunPSK" w:cs="TH SarabunPSK"/>
                <w:sz w:val="28"/>
                <w:lang w:val="fr-FR"/>
              </w:rPr>
              <w:t>es adjectifs et les pronoms indéfinis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099B7C90" w14:textId="6073CC86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AC65E8">
              <w:rPr>
                <w:rFonts w:ascii="TH SarabunPSK" w:hAnsi="TH SarabunPSK" w:cs="TH SarabunPSK"/>
                <w:sz w:val="28"/>
                <w:lang w:val="fr-FR"/>
              </w:rPr>
              <w:t>a</w:t>
            </w:r>
            <w:proofErr w:type="gramEnd"/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 négation ne … plus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d</w:t>
            </w:r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epuis et </w:t>
            </w:r>
          </w:p>
          <w:p w14:paraId="36B5F705" w14:textId="77777777" w:rsid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AC65E8">
              <w:rPr>
                <w:rFonts w:ascii="TH SarabunPSK" w:hAnsi="TH SarabunPSK" w:cs="TH SarabunPSK"/>
                <w:sz w:val="28"/>
                <w:lang w:val="fr-FR"/>
              </w:rPr>
              <w:t>il</w:t>
            </w:r>
            <w:proofErr w:type="gramEnd"/>
            <w:r w:rsidRPr="00AC65E8">
              <w:rPr>
                <w:rFonts w:ascii="TH SarabunPSK" w:hAnsi="TH SarabunPSK" w:cs="TH SarabunPSK"/>
                <w:sz w:val="28"/>
                <w:lang w:val="fr-FR"/>
              </w:rPr>
              <w:t xml:space="preserve"> y a</w:t>
            </w:r>
          </w:p>
          <w:p w14:paraId="7DD2485D" w14:textId="2A0DC9B3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</w:t>
            </w:r>
            <w:r w:rsidRPr="00AC65E8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เทคโนโลยีสมัยใหม่</w:t>
            </w:r>
          </w:p>
          <w:p w14:paraId="6DFF928B" w14:textId="0B44FD20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AC65E8">
              <w:rPr>
                <w:rFonts w:ascii="TH SarabunPSK" w:hAnsi="TH SarabunPSK" w:cs="TH SarabunPSK"/>
                <w:sz w:val="28"/>
                <w:cs/>
              </w:rPr>
              <w:t>เขียนแสดงความคิดเห็นเกี่ยวกับสิ่งประดิษฐ์สมัยก่อน</w:t>
            </w:r>
          </w:p>
          <w:p w14:paraId="148CDB5F" w14:textId="419369C4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แบบฝึกหัด</w:t>
            </w:r>
          </w:p>
          <w:p w14:paraId="7AC87A30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12C61162" w14:textId="5A6E393E" w:rsidR="00616DC8" w:rsidRPr="00C10862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5395A249" w14:textId="5C1E5414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ครู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2E7FA183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  <w:p w14:paraId="70AF6A45" w14:textId="77777777" w:rsidR="00616DC8" w:rsidRPr="00AC65E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73AEC01" w14:textId="7874DFAD" w:rsidR="00616DC8" w:rsidRPr="00AD3475" w:rsidRDefault="00616DC8" w:rsidP="00616D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7C92B0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47036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5BF849" w14:textId="77777777" w:rsidR="00F35012" w:rsidRPr="00616DC8" w:rsidRDefault="00F35012" w:rsidP="00F35012">
      <w:pPr>
        <w:pStyle w:val="a3"/>
        <w:rPr>
          <w:rFonts w:ascii="TH SarabunPSK" w:hAnsi="TH SarabunPSK" w:cs="TH SarabunPSK"/>
          <w:lang w:val="fr-FR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3C0437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50CEB9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1796FA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7D3C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53724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53B522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89AB0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333AC4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622919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CF914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AD3475" w14:paraId="161BFAD7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2F7745" w14:textId="77777777" w:rsidR="00F35012" w:rsidRPr="00616DC8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56FF497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AB1307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9C485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8F79D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42C1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30101E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B2AA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4C50B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C0C69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190119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F62E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682600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2ABEA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3CF7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00884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7900A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AD3475" w14:paraId="1030A08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380CB4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F03467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7BB27394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0D3BDD36" w14:textId="0808F1C0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2F055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58EC324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78524BB9" w14:textId="77777777" w:rsidR="00AC65E8" w:rsidRPr="00C05C49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082FE84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0EFA19F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74182DD2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5EA2C20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FB7B2A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6BFF7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F3A20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5BDD5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076E9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3E9D17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71D4A08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9ADE41B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4B96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1A475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8B9B3C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782B1CE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CF231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82F2F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AFC91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C17B2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D4E5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D2758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F2CE4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E0294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9D289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9BCEBDD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14B1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DA5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000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D932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A50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A1B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BF1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D39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FE40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26BC6E0F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B1640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6A20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D93BA3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5AD21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B034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FA118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7FA4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E761C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9FF4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7E412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9613F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8B76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EFFD7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DBE0E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4FBE8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4C4AB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CDBC90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AD3475" w14:paraId="5AD0E58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5D6FEB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7182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65C62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6F1B3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74A3A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B69210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0E2E3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104CA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5A5F0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FBF1F2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7DB47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822EF9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A36A1" w14:textId="77777777" w:rsidR="00AC65E8" w:rsidRPr="00A503E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79EE7D0D" w14:textId="77777777" w:rsidR="00AC65E8" w:rsidRPr="00A503E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4D404F4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372D9AC7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6B978B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C310BF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66294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4B7ED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4DA7F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32835A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E609D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15018F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E98D1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D75F6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7498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FEC1B0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595C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558471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6A49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A5F267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12B50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1F78A5C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0083AD4A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9B9665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58878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1387C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B026F3F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432C14BC" w14:textId="77777777" w:rsidR="00616DC8" w:rsidRPr="00C10862" w:rsidRDefault="00616DC8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43FA6" w14:textId="77777777" w:rsidR="00616DC8" w:rsidRPr="00C10862" w:rsidRDefault="00616DC8" w:rsidP="008A71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2AA847E" w14:textId="77777777" w:rsidR="00616DC8" w:rsidRPr="00C10862" w:rsidRDefault="00616DC8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2A9B0AA" w14:textId="77777777" w:rsidR="00616DC8" w:rsidRPr="00C10862" w:rsidRDefault="00616DC8" w:rsidP="008A7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น-เขียน 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62EB29E5" w14:textId="77777777" w:rsidR="00616DC8" w:rsidRPr="00C10862" w:rsidRDefault="00616DC8" w:rsidP="008A71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2B3229C" w14:textId="3F1FCB9E" w:rsidR="00616DC8" w:rsidRPr="00C10862" w:rsidRDefault="00616DC8" w:rsidP="008A718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Ailleurs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D43B481" w14:textId="77777777" w:rsidR="00616DC8" w:rsidRPr="00C05C49" w:rsidRDefault="00616DC8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0970A031" w14:textId="77777777" w:rsidR="00616DC8" w:rsidRPr="00C05C49" w:rsidRDefault="00616DC8" w:rsidP="008A718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40BE3DC9" w14:textId="77777777" w:rsidR="00616DC8" w:rsidRPr="00C05C49" w:rsidRDefault="00616DC8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5D551485" w14:textId="77777777" w:rsidR="00616DC8" w:rsidRPr="00C05C49" w:rsidRDefault="00616DC8" w:rsidP="008A718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24011D9E" w14:textId="77777777" w:rsidR="00616DC8" w:rsidRPr="00C05C49" w:rsidRDefault="00616DC8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9D9EE12" w14:textId="77777777" w:rsidR="00616DC8" w:rsidRPr="00C05C49" w:rsidRDefault="00616DC8" w:rsidP="008A718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188F00CF" w14:textId="77777777" w:rsidR="00616DC8" w:rsidRPr="00C05C49" w:rsidRDefault="00616DC8" w:rsidP="008A7182">
      <w:pPr>
        <w:spacing w:after="0"/>
        <w:ind w:left="1440" w:right="-613" w:hanging="720"/>
        <w:rPr>
          <w:rFonts w:ascii="TH SarabunPSK" w:hAnsi="TH SarabunPSK" w:cs="TH SarabunPSK" w:hint="cs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411EB7A0" w14:textId="77777777" w:rsidR="00616DC8" w:rsidRPr="00C05C49" w:rsidRDefault="00616DC8" w:rsidP="008A718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52775854" w14:textId="77777777" w:rsidR="00616DC8" w:rsidRPr="00C05C49" w:rsidRDefault="00616DC8" w:rsidP="008A718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47847B3D" w14:textId="77777777" w:rsidR="00616DC8" w:rsidRPr="00C05C49" w:rsidRDefault="00616DC8" w:rsidP="00616DC8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51F58ACB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E2EB1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60F8A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2FFAF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2BC40A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59B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A66E40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845C40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7D60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EB542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07631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71087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5E0C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207EED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62FC9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181B7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85EFB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E8BF0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4736F" w:rsidRPr="0002664B" w14:paraId="62504B2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BA8A63B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1FFE1108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06ADE5EE" w14:textId="5DA959CF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E03373" w14:textId="77777777" w:rsidR="0064736F" w:rsidRPr="00604BA4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6422B0EC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21EA282D" w14:textId="77777777" w:rsidR="0064736F" w:rsidRPr="005703A7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3757285" w14:textId="2F14030A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5F36AA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28C0FD23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0304791B" w14:textId="77777777" w:rsidR="0064736F" w:rsidRPr="0064736F" w:rsidRDefault="0064736F" w:rsidP="0064736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5DA6A84B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Les lieux</w:t>
            </w:r>
          </w:p>
          <w:p w14:paraId="5D933AE2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Les paysages</w:t>
            </w:r>
          </w:p>
          <w:p w14:paraId="7446E7AF" w14:textId="77777777" w:rsidR="0064736F" w:rsidRPr="0064736F" w:rsidRDefault="0064736F" w:rsidP="0064736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5F3320E1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Le pronom y</w:t>
            </w:r>
          </w:p>
          <w:p w14:paraId="47813EC4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Le pronom relatif où</w:t>
            </w:r>
          </w:p>
          <w:p w14:paraId="4451B5AD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Le pronom on</w:t>
            </w:r>
          </w:p>
          <w:p w14:paraId="622B4AC8" w14:textId="5075E97A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7AC07" w14:textId="77777777" w:rsidR="0064736F" w:rsidRPr="00C10862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CBF5053" w14:textId="77777777" w:rsidR="0064736F" w:rsidRPr="00C10862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778E257" w14:textId="42795A71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8F762B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EB536A6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8FE4EC8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F210547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60D45E97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4E3DB2FA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3007FEC8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3DC60FF4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6B2D7017" w14:textId="725EE08D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A221AFC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443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ทดสอบไวยากรณ์และ</w:t>
            </w:r>
          </w:p>
          <w:p w14:paraId="19720ABE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่านเพื่อ</w:t>
            </w:r>
          </w:p>
          <w:p w14:paraId="4712E2A8" w14:textId="7005862F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</w:p>
          <w:p w14:paraId="54C4B797" w14:textId="3A8E1362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1773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เมืองของตนเอ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F663B4C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67094D79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คำศัพท์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es lieux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2C21EAC3" w14:textId="2DF0B9BA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es</w:t>
            </w:r>
            <w:proofErr w:type="gramEnd"/>
            <w:r w:rsidRPr="00616DC8">
              <w:rPr>
                <w:rFonts w:ascii="TH SarabunPSK" w:hAnsi="TH SarabunPSK" w:cs="TH SarabunPSK"/>
                <w:sz w:val="28"/>
                <w:lang w:val="fr-FR"/>
              </w:rPr>
              <w:t xml:space="preserve"> paysages</w:t>
            </w:r>
            <w:r w:rsidRPr="00616DC8"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 </w:t>
            </w:r>
          </w:p>
          <w:p w14:paraId="1DE6843B" w14:textId="189CF575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e pronom y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e pronom relatif où</w:t>
            </w:r>
            <w:r>
              <w:rPr>
                <w:rFonts w:ascii="TH SarabunPSK" w:hAnsi="TH SarabunPSK" w:cs="TH SarabunPSK"/>
                <w:sz w:val="28"/>
              </w:rPr>
              <w:t>, l</w:t>
            </w:r>
            <w:r w:rsidRPr="00616DC8">
              <w:rPr>
                <w:rFonts w:ascii="TH SarabunPSK" w:hAnsi="TH SarabunPSK" w:cs="TH SarabunPSK"/>
                <w:sz w:val="28"/>
                <w:lang w:val="fr-FR"/>
              </w:rPr>
              <w:t>e pronom on</w:t>
            </w:r>
          </w:p>
          <w:p w14:paraId="447559B7" w14:textId="3D8903DE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4736F">
              <w:rPr>
                <w:rFonts w:ascii="TH SarabunPSK" w:hAnsi="TH SarabunPSK" w:cs="TH SarabunPSK"/>
                <w:sz w:val="28"/>
                <w:lang w:val="fr-FR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</w:t>
            </w:r>
            <w:r w:rsidRPr="00616DC8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การเดินทาง</w:t>
            </w:r>
          </w:p>
          <w:p w14:paraId="460E49D9" w14:textId="64FF9F24" w:rsidR="0064736F" w:rsidRP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ในอวกาศ</w:t>
            </w:r>
          </w:p>
          <w:p w14:paraId="2262EEB6" w14:textId="77777777" w:rsidR="0064736F" w:rsidRPr="0002664B" w:rsidRDefault="0064736F" w:rsidP="0064736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1DE85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4E02756C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F5F99A8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2196B1AD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60FD2AF2" w14:textId="2D2B060D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3F025" w14:textId="77777777" w:rsidR="0064736F" w:rsidRPr="005703A7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5470A9F6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01351923" w14:textId="77777777" w:rsidR="0064736F" w:rsidRPr="005703A7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726686DA" w14:textId="6D12143A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</w:t>
            </w:r>
            <w:bookmarkStart w:id="0" w:name="_GoBack"/>
            <w:bookmarkEnd w:id="0"/>
            <w:r w:rsidRPr="005703A7">
              <w:rPr>
                <w:rFonts w:ascii="TH SarabunPSK" w:hAnsi="TH SarabunPSK" w:cs="TH SarabunPSK"/>
                <w:sz w:val="28"/>
                <w:cs/>
              </w:rPr>
              <w:t>บบฝึกหัด</w:t>
            </w:r>
          </w:p>
        </w:tc>
      </w:tr>
      <w:tr w:rsidR="0064736F" w:rsidRPr="0002664B" w14:paraId="0F900ACC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604860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C5549B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4B8DF4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91CD11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74CFBA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20882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1D3951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2CCD51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D5DB1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736F" w:rsidRPr="00616DC8" w14:paraId="434BF602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F021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E86B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472F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A8B8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8219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B840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2772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2318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3207" w14:textId="77777777" w:rsidR="0064736F" w:rsidRPr="00616DC8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36F" w:rsidRPr="0002664B" w14:paraId="5034FC9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297ECC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22A4E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4DD624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1CFAD1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CF18A9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F20B98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5B3BE55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997CDF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A58677B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86A5D0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93E504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BD17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F41844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539450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6D8FF6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38B478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0705335" w14:textId="77777777" w:rsidR="0064736F" w:rsidRPr="0002664B" w:rsidRDefault="0064736F" w:rsidP="0064736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4736F" w:rsidRPr="0002664B" w14:paraId="6CEDA80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CF627D5" w14:textId="77777777" w:rsidR="0064736F" w:rsidRPr="00604BA4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4A62E1AE" w14:textId="77777777" w:rsidR="0064736F" w:rsidRDefault="0064736F" w:rsidP="0064736F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4E78BF1B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948420F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17EB63F4" w14:textId="341AE55C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DDBED6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3EEC501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7A085FBF" w14:textId="77777777" w:rsidR="0064736F" w:rsidRPr="005D5CFD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2E4E1EEB" w14:textId="77777777" w:rsidR="0064736F" w:rsidRPr="005D5CFD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0604F305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06EBAB89" w14:textId="77777777" w:rsidR="0064736F" w:rsidRPr="00A503ED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1A205A66" w14:textId="77777777" w:rsidR="0064736F" w:rsidRPr="005D5CFD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471500FB" w14:textId="742EBC07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8AC356" w14:textId="77777777" w:rsidR="0064736F" w:rsidRPr="0064736F" w:rsidRDefault="0064736F" w:rsidP="0064736F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>Compréhension écrite :</w:t>
            </w:r>
          </w:p>
          <w:p w14:paraId="2474A82A" w14:textId="77777777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- อ่านบทความเกี่ยวกับ</w:t>
            </w:r>
          </w:p>
          <w:p w14:paraId="005C8360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การเดินทาง</w:t>
            </w:r>
          </w:p>
          <w:p w14:paraId="2A6418A5" w14:textId="40971DBC" w:rsidR="0064736F" w:rsidRPr="00616DC8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ในอวกาศ</w:t>
            </w:r>
          </w:p>
          <w:p w14:paraId="5D122D0F" w14:textId="77777777" w:rsidR="0064736F" w:rsidRPr="0064736F" w:rsidRDefault="0064736F" w:rsidP="0064736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64736F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64736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D1BD585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- เขียนบทความเกี่ยวกับเมือง</w:t>
            </w:r>
          </w:p>
          <w:p w14:paraId="4A72F3E3" w14:textId="7828B7B0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031F76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DABD19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46B764F" w14:textId="77777777" w:rsidR="0064736F" w:rsidRPr="0002664B" w:rsidRDefault="0064736F" w:rsidP="0064736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99DEC0B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AC65E8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 w:rsidRPr="00616DC8">
              <w:rPr>
                <w:rFonts w:ascii="TH SarabunPSK" w:hAnsi="TH SarabunPSK" w:cs="TH SarabunPSK"/>
                <w:sz w:val="28"/>
                <w:cs/>
              </w:rPr>
              <w:t>บทความเกี่ยวกับ</w:t>
            </w:r>
          </w:p>
          <w:p w14:paraId="0457BF09" w14:textId="4A752FC5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>เมืองของตนเอง</w:t>
            </w:r>
          </w:p>
          <w:p w14:paraId="354875AA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37D6D9D8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486FFA33" w14:textId="77777777" w:rsidR="0064736F" w:rsidRPr="00C10862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0ADE625A" w14:textId="77777777" w:rsidR="0064736F" w:rsidRDefault="0064736F" w:rsidP="006473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ครู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7FC59D8D" w14:textId="106FD8C9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A34FD" w14:textId="77777777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FB708" w14:textId="77777777" w:rsidR="0064736F" w:rsidRPr="0002664B" w:rsidRDefault="0064736F" w:rsidP="006473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546451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586CEB45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ACC88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566C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3EF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A038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B59A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1A11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1E5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7BB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586C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02664B" w14:paraId="2372DE7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8A8D3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580D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0EEDF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C03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BBD9D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A0262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E4905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82423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632B49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4797E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9BE4A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F525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271A5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029642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F4E88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88E57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2D729F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DC8" w:rsidRPr="0002664B" w14:paraId="5936585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758EA78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0927E48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5A77985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3B508705" w14:textId="391D08E5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EAFC41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36DC12E5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33CDA765" w14:textId="77777777" w:rsidR="00616DC8" w:rsidRPr="00C05C49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739B9D1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3E7500E" w14:textId="77777777" w:rsidR="00616DC8" w:rsidRPr="005D5CF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4BF6FFED" w14:textId="77777777" w:rsidR="00616DC8" w:rsidRPr="005D5CF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5DC514F1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C14654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5369B7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0B8279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9327F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32A78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03E9F68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D761DCB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61B363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2BB11C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E7BAEE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42B86485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FAEE37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917E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B9C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C36C7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4E27E4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D3E2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254B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DB0E08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B6391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02664B" w14:paraId="291A973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9699D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992D3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6687B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6386F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CF9A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438D8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98936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5B0AA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B5037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529F5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B7551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7818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41311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A064F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297B6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70D75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012C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DC8" w:rsidRPr="0002664B" w14:paraId="15C413A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1D196CC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D6ED21" w14:textId="77777777" w:rsidR="00616DC8" w:rsidRPr="00A503E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4453C1C3" w14:textId="77777777" w:rsidR="00616DC8" w:rsidRPr="00A503E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5C3D273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3116267F" w14:textId="77777777" w:rsidR="00616DC8" w:rsidRPr="00C10862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39CFB4D9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59B315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382D0E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558D0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CCFE8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4D4827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D5C22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87398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B6A937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866D2A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1690F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C5249C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1A586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633F40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7E439A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4647A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F8E24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FFF515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69D34A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DB7B40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41706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33AD2A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sectPr w:rsidR="00F35012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87EAE"/>
    <w:rsid w:val="000B5FFB"/>
    <w:rsid w:val="000D071D"/>
    <w:rsid w:val="000F7EB2"/>
    <w:rsid w:val="00111EC1"/>
    <w:rsid w:val="00120923"/>
    <w:rsid w:val="00140F3C"/>
    <w:rsid w:val="00157471"/>
    <w:rsid w:val="00174C35"/>
    <w:rsid w:val="001C3598"/>
    <w:rsid w:val="001F2DEA"/>
    <w:rsid w:val="00205164"/>
    <w:rsid w:val="0020681C"/>
    <w:rsid w:val="00212B72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147EF"/>
    <w:rsid w:val="003215E4"/>
    <w:rsid w:val="00345F9A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500CFE"/>
    <w:rsid w:val="005703A7"/>
    <w:rsid w:val="0057240A"/>
    <w:rsid w:val="00580185"/>
    <w:rsid w:val="00587178"/>
    <w:rsid w:val="00594356"/>
    <w:rsid w:val="005A124A"/>
    <w:rsid w:val="005B3C08"/>
    <w:rsid w:val="005D1F9C"/>
    <w:rsid w:val="005D5CFD"/>
    <w:rsid w:val="005E7A33"/>
    <w:rsid w:val="005F25C5"/>
    <w:rsid w:val="005F30F4"/>
    <w:rsid w:val="00604BA4"/>
    <w:rsid w:val="00616101"/>
    <w:rsid w:val="00616DC8"/>
    <w:rsid w:val="0062517C"/>
    <w:rsid w:val="00634B3E"/>
    <w:rsid w:val="00641FDE"/>
    <w:rsid w:val="0064736F"/>
    <w:rsid w:val="006B7545"/>
    <w:rsid w:val="006C0A29"/>
    <w:rsid w:val="006D506A"/>
    <w:rsid w:val="006F047A"/>
    <w:rsid w:val="006F7142"/>
    <w:rsid w:val="006F7F34"/>
    <w:rsid w:val="00731E1B"/>
    <w:rsid w:val="00741383"/>
    <w:rsid w:val="00762A45"/>
    <w:rsid w:val="0078574F"/>
    <w:rsid w:val="007D7725"/>
    <w:rsid w:val="007E0448"/>
    <w:rsid w:val="007E2105"/>
    <w:rsid w:val="007F42EA"/>
    <w:rsid w:val="008010D8"/>
    <w:rsid w:val="00856194"/>
    <w:rsid w:val="008571CE"/>
    <w:rsid w:val="008622E9"/>
    <w:rsid w:val="00887438"/>
    <w:rsid w:val="00892B21"/>
    <w:rsid w:val="00895BE7"/>
    <w:rsid w:val="008B01F7"/>
    <w:rsid w:val="008B55E5"/>
    <w:rsid w:val="008D00BB"/>
    <w:rsid w:val="008F60F2"/>
    <w:rsid w:val="00902C1F"/>
    <w:rsid w:val="009348CB"/>
    <w:rsid w:val="00982930"/>
    <w:rsid w:val="0099740B"/>
    <w:rsid w:val="009E4A72"/>
    <w:rsid w:val="009F4A06"/>
    <w:rsid w:val="00A136CA"/>
    <w:rsid w:val="00A20075"/>
    <w:rsid w:val="00A2580F"/>
    <w:rsid w:val="00A503ED"/>
    <w:rsid w:val="00A63B80"/>
    <w:rsid w:val="00A81646"/>
    <w:rsid w:val="00A87416"/>
    <w:rsid w:val="00AA4F8C"/>
    <w:rsid w:val="00AC65E8"/>
    <w:rsid w:val="00AF11C3"/>
    <w:rsid w:val="00B01BC8"/>
    <w:rsid w:val="00B37014"/>
    <w:rsid w:val="00B82206"/>
    <w:rsid w:val="00B84E67"/>
    <w:rsid w:val="00BA752A"/>
    <w:rsid w:val="00BB1B60"/>
    <w:rsid w:val="00C05C49"/>
    <w:rsid w:val="00C212B6"/>
    <w:rsid w:val="00C4131C"/>
    <w:rsid w:val="00C500EF"/>
    <w:rsid w:val="00C621FB"/>
    <w:rsid w:val="00C76379"/>
    <w:rsid w:val="00C824CC"/>
    <w:rsid w:val="00C9152C"/>
    <w:rsid w:val="00CA58F2"/>
    <w:rsid w:val="00CB0068"/>
    <w:rsid w:val="00D3021F"/>
    <w:rsid w:val="00D52D56"/>
    <w:rsid w:val="00D6319E"/>
    <w:rsid w:val="00D64702"/>
    <w:rsid w:val="00D7438E"/>
    <w:rsid w:val="00DB7015"/>
    <w:rsid w:val="00DB7CDB"/>
    <w:rsid w:val="00DB7EB1"/>
    <w:rsid w:val="00DC780E"/>
    <w:rsid w:val="00DF6473"/>
    <w:rsid w:val="00E071E1"/>
    <w:rsid w:val="00E265CE"/>
    <w:rsid w:val="00E41A67"/>
    <w:rsid w:val="00E47F28"/>
    <w:rsid w:val="00E51A1A"/>
    <w:rsid w:val="00E5300C"/>
    <w:rsid w:val="00E61231"/>
    <w:rsid w:val="00ED1892"/>
    <w:rsid w:val="00EE4547"/>
    <w:rsid w:val="00EE72C8"/>
    <w:rsid w:val="00EF1512"/>
    <w:rsid w:val="00F011C2"/>
    <w:rsid w:val="00F16002"/>
    <w:rsid w:val="00F228C9"/>
    <w:rsid w:val="00F34D15"/>
    <w:rsid w:val="00F35012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6D4"/>
  <w15:chartTrackingRefBased/>
  <w15:docId w15:val="{8F8E4800-D37B-42E1-9EB0-4CC19CAD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3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7251-269B-4F9C-925C-D698B17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3568</Words>
  <Characters>20340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4</cp:revision>
  <cp:lastPrinted>2020-03-10T03:38:00Z</cp:lastPrinted>
  <dcterms:created xsi:type="dcterms:W3CDTF">2023-05-13T23:15:00Z</dcterms:created>
  <dcterms:modified xsi:type="dcterms:W3CDTF">2023-05-14T00:42:00Z</dcterms:modified>
</cp:coreProperties>
</file>